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2812F" w14:textId="77777777" w:rsidR="008F0824" w:rsidRDefault="008F0824" w:rsidP="008F0824">
      <w:pPr>
        <w:rPr>
          <w:b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uk-UA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EDF8C85" wp14:editId="711EBB88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4A02D731" w14:textId="77777777" w:rsidR="008F0824" w:rsidRDefault="008F0824" w:rsidP="008F0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14:paraId="6A065AF3" w14:textId="77777777" w:rsidR="008F0824" w:rsidRDefault="008F0824" w:rsidP="008F0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А ОБЛАСТЬ</w:t>
      </w:r>
    </w:p>
    <w:p w14:paraId="10DC088D" w14:textId="77777777" w:rsidR="008F0824" w:rsidRDefault="008F0824" w:rsidP="008F0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14:paraId="6440CEC1" w14:textId="77777777" w:rsidR="008F0824" w:rsidRDefault="008F0824" w:rsidP="008F0824">
      <w:pPr>
        <w:jc w:val="center"/>
        <w:rPr>
          <w:b/>
        </w:rPr>
      </w:pPr>
    </w:p>
    <w:p w14:paraId="2548B189" w14:textId="77777777" w:rsidR="008F0824" w:rsidRDefault="008F0824" w:rsidP="008F0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Д Ж Е Н Н Я</w:t>
      </w:r>
    </w:p>
    <w:p w14:paraId="70CF8C10" w14:textId="77777777" w:rsidR="008F0824" w:rsidRDefault="008F0824" w:rsidP="008F0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 w14:paraId="653D43F6" w14:textId="77777777" w:rsidR="008F0824" w:rsidRDefault="008F0824" w:rsidP="008F0824">
      <w:pPr>
        <w:jc w:val="center"/>
        <w:rPr>
          <w:b/>
        </w:rPr>
      </w:pPr>
    </w:p>
    <w:p w14:paraId="7A6521D6" w14:textId="77777777" w:rsidR="008F0824" w:rsidRDefault="008F0824" w:rsidP="008F0824">
      <w:pPr>
        <w:jc w:val="both"/>
        <w:rPr>
          <w:b/>
          <w:lang w:val="uk-UA"/>
        </w:rPr>
      </w:pPr>
    </w:p>
    <w:p w14:paraId="14CFF70C" w14:textId="77777777" w:rsidR="008F0824" w:rsidRPr="00494FFC" w:rsidRDefault="00494FFC" w:rsidP="008F0824">
      <w:pPr>
        <w:jc w:val="both"/>
        <w:rPr>
          <w:b/>
          <w:sz w:val="28"/>
          <w:szCs w:val="28"/>
          <w:lang w:val="en-US"/>
        </w:rPr>
      </w:pPr>
      <w:r w:rsidRPr="00494FFC">
        <w:rPr>
          <w:b/>
          <w:sz w:val="28"/>
          <w:szCs w:val="28"/>
        </w:rPr>
        <w:t>0</w:t>
      </w:r>
      <w:r w:rsidRPr="00494FFC">
        <w:rPr>
          <w:b/>
          <w:sz w:val="28"/>
          <w:szCs w:val="28"/>
          <w:lang w:val="en-US"/>
        </w:rPr>
        <w:t>5.04.2023</w:t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en-US"/>
        </w:rPr>
        <w:tab/>
      </w:r>
      <w:r w:rsidRPr="00494FFC">
        <w:rPr>
          <w:b/>
          <w:sz w:val="28"/>
          <w:szCs w:val="28"/>
          <w:lang w:val="uk-UA"/>
        </w:rPr>
        <w:t>№93-Род</w:t>
      </w:r>
      <w:r w:rsidRPr="00494FFC">
        <w:rPr>
          <w:b/>
          <w:sz w:val="28"/>
          <w:szCs w:val="28"/>
          <w:lang w:val="en-US"/>
        </w:rPr>
        <w:t>-23-1100</w:t>
      </w:r>
    </w:p>
    <w:p w14:paraId="094534D8" w14:textId="77777777" w:rsidR="008F0824" w:rsidRPr="00494FFC" w:rsidRDefault="008F0824" w:rsidP="008F0824">
      <w:pPr>
        <w:jc w:val="both"/>
        <w:rPr>
          <w:b/>
          <w:sz w:val="28"/>
          <w:szCs w:val="28"/>
          <w:lang w:val="uk-UA"/>
        </w:rPr>
      </w:pPr>
    </w:p>
    <w:p w14:paraId="3F08FFC3" w14:textId="77777777" w:rsidR="007204D6" w:rsidRDefault="008F0824" w:rsidP="008F08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</w:t>
      </w:r>
      <w:r w:rsidR="007204D6">
        <w:rPr>
          <w:sz w:val="28"/>
          <w:szCs w:val="28"/>
          <w:lang w:val="uk-UA"/>
        </w:rPr>
        <w:t xml:space="preserve">грамотою виконавчого </w:t>
      </w:r>
    </w:p>
    <w:p w14:paraId="5748A5A5" w14:textId="77777777" w:rsidR="00E33255" w:rsidRDefault="00E33255" w:rsidP="008F08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204D6">
        <w:rPr>
          <w:sz w:val="28"/>
          <w:szCs w:val="28"/>
          <w:lang w:val="uk-UA"/>
        </w:rPr>
        <w:t>омітету</w:t>
      </w:r>
      <w:r w:rsidRPr="00E3325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араської </w:t>
      </w:r>
      <w:r w:rsidR="007204D6">
        <w:rPr>
          <w:sz w:val="28"/>
          <w:szCs w:val="28"/>
          <w:lang w:val="uk-UA"/>
        </w:rPr>
        <w:t>міської ради</w:t>
      </w:r>
    </w:p>
    <w:p w14:paraId="19078190" w14:textId="77777777" w:rsidR="008F0824" w:rsidRDefault="007204D6" w:rsidP="008F08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8F0824">
        <w:rPr>
          <w:sz w:val="28"/>
          <w:szCs w:val="28"/>
          <w:lang w:val="uk-UA"/>
        </w:rPr>
        <w:t>грошовою винагородою</w:t>
      </w:r>
    </w:p>
    <w:p w14:paraId="500223E3" w14:textId="77777777" w:rsidR="008F0824" w:rsidRDefault="008F0824" w:rsidP="008F08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D27AC9A" w14:textId="77777777" w:rsidR="00B01DAE" w:rsidRPr="00B01DAE" w:rsidRDefault="008F0824" w:rsidP="00B01D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гідного вшанування подвигу учасників ліквідації аварії на Чорнобильській АЕС</w:t>
      </w:r>
      <w:r w:rsidR="003E2895">
        <w:rPr>
          <w:sz w:val="28"/>
          <w:szCs w:val="28"/>
          <w:lang w:val="uk-UA"/>
        </w:rPr>
        <w:t xml:space="preserve"> та з нагоди 3</w:t>
      </w:r>
      <w:r w:rsidR="008F3B81" w:rsidRPr="008F3B81">
        <w:rPr>
          <w:sz w:val="28"/>
          <w:szCs w:val="28"/>
          <w:lang w:val="uk-UA"/>
        </w:rPr>
        <w:t>7</w:t>
      </w:r>
      <w:r w:rsidR="003E2895">
        <w:rPr>
          <w:sz w:val="28"/>
          <w:szCs w:val="28"/>
          <w:lang w:val="uk-UA"/>
        </w:rPr>
        <w:t>-х роковин Чорнобильської катастрофи</w:t>
      </w:r>
      <w:r w:rsidR="007204D6">
        <w:rPr>
          <w:sz w:val="28"/>
          <w:szCs w:val="28"/>
          <w:lang w:val="uk-UA"/>
        </w:rPr>
        <w:t xml:space="preserve">, </w:t>
      </w:r>
      <w:r w:rsidR="00B01DAE" w:rsidRPr="00B01DAE">
        <w:rPr>
          <w:sz w:val="28"/>
          <w:szCs w:val="28"/>
          <w:lang w:val="uk-UA"/>
        </w:rPr>
        <w:t>відповідно до Положення про Грамоту виконавчого комітету Вараської міської ради, затвердженого рішенням Вараської міської ради 09.09.2022 № 1616-РР-</w:t>
      </w:r>
      <w:r w:rsidR="00B01DAE" w:rsidRPr="00B01DAE">
        <w:rPr>
          <w:sz w:val="28"/>
          <w:szCs w:val="28"/>
          <w:lang w:val="en-US"/>
        </w:rPr>
        <w:t>V</w:t>
      </w:r>
      <w:r w:rsidR="00B01DAE" w:rsidRPr="00B01DAE">
        <w:rPr>
          <w:sz w:val="28"/>
          <w:szCs w:val="28"/>
          <w:lang w:val="uk-UA"/>
        </w:rPr>
        <w:t xml:space="preserve">ІІІ, рішення Вараської міської ради від 15.12.2020 № 35 «Про затвердження міської програми з відзначення до державних, професійних та місцевих свят, ювілейних дат, заохочення за заслуги перед Вараською міською територіальною громадою на 2021-2025 роки», зі змінами, протоколу засідання комісії з питань нагородження виконавчого комітету Вараської міської ради від 04.04.2023 </w:t>
      </w:r>
      <w:r w:rsidR="00B01DAE" w:rsidRPr="00C624F0">
        <w:rPr>
          <w:sz w:val="28"/>
          <w:szCs w:val="28"/>
          <w:lang w:val="uk-UA"/>
        </w:rPr>
        <w:t>№</w:t>
      </w:r>
      <w:r w:rsidR="00C624F0" w:rsidRPr="00C624F0">
        <w:rPr>
          <w:sz w:val="28"/>
          <w:szCs w:val="28"/>
          <w:lang w:val="uk-UA"/>
        </w:rPr>
        <w:t>6</w:t>
      </w:r>
      <w:r w:rsidR="00B01DAE" w:rsidRPr="00C624F0">
        <w:rPr>
          <w:sz w:val="28"/>
          <w:szCs w:val="28"/>
          <w:lang w:val="uk-UA"/>
        </w:rPr>
        <w:t>001-ПТ-</w:t>
      </w:r>
      <w:r w:rsidR="00C624F0" w:rsidRPr="00C624F0">
        <w:rPr>
          <w:sz w:val="28"/>
          <w:szCs w:val="28"/>
          <w:lang w:val="uk-UA"/>
        </w:rPr>
        <w:t>6</w:t>
      </w:r>
      <w:r w:rsidR="00B01DAE" w:rsidRPr="00C624F0">
        <w:rPr>
          <w:sz w:val="28"/>
          <w:szCs w:val="28"/>
          <w:lang w:val="uk-UA"/>
        </w:rPr>
        <w:t>-1100-23</w:t>
      </w:r>
      <w:r w:rsidR="00B01DAE" w:rsidRPr="00B01DAE">
        <w:rPr>
          <w:sz w:val="28"/>
          <w:szCs w:val="28"/>
          <w:lang w:val="uk-UA"/>
        </w:rPr>
        <w:t>,</w:t>
      </w:r>
      <w:r w:rsidR="00B01DAE" w:rsidRPr="00B01DAE">
        <w:rPr>
          <w:b/>
          <w:sz w:val="28"/>
          <w:szCs w:val="28"/>
          <w:lang w:val="uk-UA"/>
        </w:rPr>
        <w:t xml:space="preserve"> </w:t>
      </w:r>
      <w:r w:rsidR="00B01DAE" w:rsidRPr="00B01DAE">
        <w:rPr>
          <w:sz w:val="28"/>
          <w:szCs w:val="28"/>
          <w:lang w:val="uk-UA"/>
        </w:rPr>
        <w:t xml:space="preserve">враховуючи клопотання </w:t>
      </w:r>
      <w:r w:rsidR="00B01DAE">
        <w:rPr>
          <w:sz w:val="28"/>
          <w:szCs w:val="28"/>
          <w:lang w:val="uk-UA"/>
        </w:rPr>
        <w:t xml:space="preserve">голови Вараської міської громадської організації «Ветеранів ліквідації Чорнобильської аварії» </w:t>
      </w:r>
      <w:r w:rsidR="00B01DAE" w:rsidRPr="00B01DAE">
        <w:rPr>
          <w:sz w:val="28"/>
          <w:szCs w:val="28"/>
          <w:lang w:val="uk-UA"/>
        </w:rPr>
        <w:t xml:space="preserve">  від </w:t>
      </w:r>
      <w:r w:rsidR="00B01DAE">
        <w:rPr>
          <w:sz w:val="28"/>
          <w:szCs w:val="28"/>
          <w:lang w:val="uk-UA"/>
        </w:rPr>
        <w:t>03</w:t>
      </w:r>
      <w:r w:rsidR="00B01DAE" w:rsidRPr="00B01DAE">
        <w:rPr>
          <w:sz w:val="28"/>
          <w:szCs w:val="28"/>
          <w:lang w:val="uk-UA"/>
        </w:rPr>
        <w:t>.0</w:t>
      </w:r>
      <w:r w:rsidR="00B01DAE">
        <w:rPr>
          <w:sz w:val="28"/>
          <w:szCs w:val="28"/>
          <w:lang w:val="uk-UA"/>
        </w:rPr>
        <w:t>4</w:t>
      </w:r>
      <w:r w:rsidR="00B01DAE" w:rsidRPr="00B01DAE">
        <w:rPr>
          <w:sz w:val="28"/>
          <w:szCs w:val="28"/>
          <w:lang w:val="uk-UA"/>
        </w:rPr>
        <w:t xml:space="preserve">.2023 № </w:t>
      </w:r>
      <w:r w:rsidR="00B01DAE">
        <w:rPr>
          <w:sz w:val="28"/>
          <w:szCs w:val="28"/>
          <w:lang w:val="uk-UA"/>
        </w:rPr>
        <w:t>414-3110-28-05-23</w:t>
      </w:r>
      <w:r w:rsidR="00B01DAE" w:rsidRPr="00B01DAE">
        <w:rPr>
          <w:sz w:val="28"/>
          <w:szCs w:val="28"/>
          <w:lang w:val="uk-UA"/>
        </w:rPr>
        <w:t>, керуючись пунктом 20 частини четвертої статті 42 Закону України «Про місцеве самоврядування в Україні»:</w:t>
      </w:r>
      <w:r w:rsidR="00B01DAE" w:rsidRPr="00B01DAE">
        <w:rPr>
          <w:sz w:val="28"/>
          <w:szCs w:val="28"/>
          <w:lang w:val="uk-UA"/>
        </w:rPr>
        <w:tab/>
      </w:r>
    </w:p>
    <w:p w14:paraId="76159AC9" w14:textId="77777777" w:rsidR="007204D6" w:rsidRDefault="007204D6" w:rsidP="00B01DAE">
      <w:pPr>
        <w:ind w:firstLine="708"/>
        <w:jc w:val="both"/>
        <w:rPr>
          <w:sz w:val="28"/>
          <w:szCs w:val="28"/>
          <w:lang w:val="uk-UA"/>
        </w:rPr>
      </w:pPr>
    </w:p>
    <w:p w14:paraId="35E00130" w14:textId="77777777" w:rsidR="008F3B81" w:rsidRPr="008F3B81" w:rsidRDefault="001A0F01" w:rsidP="008F3B81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494FFC">
        <w:rPr>
          <w:sz w:val="28"/>
          <w:szCs w:val="28"/>
          <w:lang w:val="uk-UA"/>
        </w:rPr>
        <w:tab/>
      </w:r>
      <w:r w:rsidR="008F0824">
        <w:rPr>
          <w:sz w:val="28"/>
          <w:szCs w:val="28"/>
          <w:lang w:val="uk-UA"/>
        </w:rPr>
        <w:t>1. Нагородити</w:t>
      </w:r>
      <w:r w:rsidR="003E2895">
        <w:rPr>
          <w:sz w:val="28"/>
          <w:szCs w:val="28"/>
          <w:lang w:val="uk-UA"/>
        </w:rPr>
        <w:t xml:space="preserve">  </w:t>
      </w:r>
      <w:r w:rsidR="008F3B81" w:rsidRPr="008F3B81">
        <w:rPr>
          <w:sz w:val="28"/>
          <w:szCs w:val="28"/>
          <w:lang w:val="uk-UA"/>
        </w:rPr>
        <w:t>учасник</w:t>
      </w:r>
      <w:r w:rsidR="008F3B81">
        <w:rPr>
          <w:sz w:val="28"/>
          <w:szCs w:val="28"/>
          <w:lang w:val="uk-UA"/>
        </w:rPr>
        <w:t>ів</w:t>
      </w:r>
      <w:r w:rsidR="008F3B81" w:rsidRPr="008F3B81">
        <w:rPr>
          <w:sz w:val="28"/>
          <w:szCs w:val="28"/>
          <w:lang w:val="uk-UA"/>
        </w:rPr>
        <w:t xml:space="preserve"> ліквідації аварії на Чорнобильській АЕС  </w:t>
      </w:r>
    </w:p>
    <w:p w14:paraId="6D9A6521" w14:textId="77777777" w:rsidR="008F0824" w:rsidRDefault="003E2895" w:rsidP="007204D6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мотою виконавчого комітету Вараської міської ради та грошовою винагородою в розмірі </w:t>
      </w:r>
      <w:r w:rsidR="00B01DAE">
        <w:rPr>
          <w:sz w:val="28"/>
          <w:szCs w:val="28"/>
          <w:lang w:val="uk-UA"/>
        </w:rPr>
        <w:t>500</w:t>
      </w:r>
      <w:r w:rsidR="008F0824">
        <w:rPr>
          <w:sz w:val="28"/>
          <w:szCs w:val="28"/>
          <w:lang w:val="uk-UA"/>
        </w:rPr>
        <w:t>,00 (</w:t>
      </w:r>
      <w:r w:rsidR="00B01DAE">
        <w:rPr>
          <w:sz w:val="28"/>
          <w:szCs w:val="28"/>
          <w:lang w:val="uk-UA"/>
        </w:rPr>
        <w:t>п</w:t>
      </w:r>
      <w:r w:rsidR="00B01DAE" w:rsidRPr="00B01DAE">
        <w:rPr>
          <w:sz w:val="28"/>
          <w:szCs w:val="28"/>
        </w:rPr>
        <w:t>’</w:t>
      </w:r>
      <w:r w:rsidR="00B01DAE">
        <w:rPr>
          <w:sz w:val="28"/>
          <w:szCs w:val="28"/>
          <w:lang w:val="uk-UA"/>
        </w:rPr>
        <w:t>ятсот</w:t>
      </w:r>
      <w:r w:rsidR="008F0824">
        <w:rPr>
          <w:sz w:val="28"/>
          <w:szCs w:val="28"/>
          <w:lang w:val="uk-UA"/>
        </w:rPr>
        <w:t xml:space="preserve">) гривень кожного: </w:t>
      </w:r>
    </w:p>
    <w:p w14:paraId="572682E5" w14:textId="77777777" w:rsidR="008F3B81" w:rsidRDefault="003E2895" w:rsidP="003E2895">
      <w:pPr>
        <w:tabs>
          <w:tab w:val="left" w:pos="7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1DAE">
        <w:rPr>
          <w:sz w:val="28"/>
          <w:szCs w:val="28"/>
          <w:lang w:val="uk-UA"/>
        </w:rPr>
        <w:t>Галамагу Петра Євгеновича</w:t>
      </w:r>
    </w:p>
    <w:p w14:paraId="7B787835" w14:textId="77777777" w:rsidR="008F3B81" w:rsidRDefault="003E2895" w:rsidP="003E2895">
      <w:pPr>
        <w:tabs>
          <w:tab w:val="left" w:pos="7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1DAE">
        <w:rPr>
          <w:sz w:val="28"/>
          <w:szCs w:val="28"/>
          <w:lang w:val="uk-UA"/>
        </w:rPr>
        <w:t>Згурського Петра Івановича</w:t>
      </w:r>
    </w:p>
    <w:p w14:paraId="57A89478" w14:textId="77777777" w:rsidR="008F3B81" w:rsidRDefault="003E2895" w:rsidP="003E2895">
      <w:pPr>
        <w:tabs>
          <w:tab w:val="left" w:pos="7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F3B81">
        <w:rPr>
          <w:sz w:val="28"/>
          <w:szCs w:val="28"/>
          <w:lang w:val="uk-UA"/>
        </w:rPr>
        <w:t xml:space="preserve"> </w:t>
      </w:r>
      <w:r w:rsidR="00C624F0">
        <w:rPr>
          <w:sz w:val="28"/>
          <w:szCs w:val="28"/>
          <w:lang w:val="uk-UA"/>
        </w:rPr>
        <w:t>Куклу Івана Пилиповича</w:t>
      </w:r>
    </w:p>
    <w:p w14:paraId="7954AC50" w14:textId="77777777" w:rsidR="008F3B81" w:rsidRDefault="003E2895" w:rsidP="003E2895">
      <w:pPr>
        <w:tabs>
          <w:tab w:val="left" w:pos="7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C624F0">
        <w:rPr>
          <w:sz w:val="28"/>
          <w:szCs w:val="28"/>
          <w:lang w:val="uk-UA"/>
        </w:rPr>
        <w:t>Приймачика Анатолія Георгі</w:t>
      </w:r>
      <w:r w:rsidR="00276B10">
        <w:rPr>
          <w:sz w:val="28"/>
          <w:szCs w:val="28"/>
          <w:lang w:val="uk-UA"/>
        </w:rPr>
        <w:t>йов</w:t>
      </w:r>
      <w:r w:rsidR="00C624F0">
        <w:rPr>
          <w:sz w:val="28"/>
          <w:szCs w:val="28"/>
          <w:lang w:val="uk-UA"/>
        </w:rPr>
        <w:t>ича</w:t>
      </w:r>
      <w:r>
        <w:rPr>
          <w:sz w:val="28"/>
          <w:szCs w:val="28"/>
          <w:lang w:val="uk-UA"/>
        </w:rPr>
        <w:t xml:space="preserve"> </w:t>
      </w:r>
    </w:p>
    <w:p w14:paraId="40636868" w14:textId="77777777" w:rsidR="003E2895" w:rsidRDefault="001A0F01" w:rsidP="003E2895">
      <w:pPr>
        <w:tabs>
          <w:tab w:val="left" w:pos="7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624F0">
        <w:rPr>
          <w:sz w:val="28"/>
          <w:szCs w:val="28"/>
          <w:lang w:val="uk-UA"/>
        </w:rPr>
        <w:t>Сирохмана Михайла Олексійовича</w:t>
      </w:r>
      <w:r w:rsidR="003E2895">
        <w:rPr>
          <w:sz w:val="28"/>
          <w:szCs w:val="28"/>
          <w:lang w:val="uk-UA"/>
        </w:rPr>
        <w:t xml:space="preserve"> </w:t>
      </w:r>
    </w:p>
    <w:p w14:paraId="40A934A0" w14:textId="77777777" w:rsidR="00CF5015" w:rsidRDefault="001A0F01" w:rsidP="00CF501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624F0">
        <w:rPr>
          <w:sz w:val="28"/>
          <w:szCs w:val="28"/>
          <w:lang w:val="uk-UA"/>
        </w:rPr>
        <w:t>Солопчука Володимира Пилиповича</w:t>
      </w:r>
      <w:r w:rsidR="008F3B81">
        <w:rPr>
          <w:sz w:val="28"/>
          <w:szCs w:val="28"/>
          <w:lang w:val="uk-UA"/>
        </w:rPr>
        <w:t>.</w:t>
      </w:r>
      <w:r w:rsidR="00CF5015">
        <w:rPr>
          <w:sz w:val="28"/>
          <w:szCs w:val="28"/>
          <w:lang w:val="uk-UA"/>
        </w:rPr>
        <w:t xml:space="preserve"> </w:t>
      </w:r>
    </w:p>
    <w:p w14:paraId="3654A59C" w14:textId="77777777" w:rsidR="008F0824" w:rsidRDefault="008F0824" w:rsidP="003E2895">
      <w:pPr>
        <w:tabs>
          <w:tab w:val="left" w:pos="750"/>
        </w:tabs>
        <w:ind w:firstLine="708"/>
        <w:jc w:val="both"/>
        <w:rPr>
          <w:sz w:val="28"/>
          <w:szCs w:val="28"/>
          <w:lang w:val="uk-UA"/>
        </w:rPr>
      </w:pPr>
    </w:p>
    <w:p w14:paraId="68621016" w14:textId="77777777" w:rsidR="008F0824" w:rsidRDefault="001A0F01" w:rsidP="008F0824">
      <w:pPr>
        <w:tabs>
          <w:tab w:val="left" w:pos="99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8F0824">
        <w:rPr>
          <w:sz w:val="28"/>
          <w:szCs w:val="28"/>
          <w:lang w:val="uk-UA"/>
        </w:rPr>
        <w:t xml:space="preserve">2. Відділу </w:t>
      </w:r>
      <w:r w:rsidR="003E2895">
        <w:rPr>
          <w:sz w:val="28"/>
          <w:szCs w:val="28"/>
          <w:lang w:val="uk-UA"/>
        </w:rPr>
        <w:t>бухгалтерського обліку та звітності</w:t>
      </w:r>
      <w:r w:rsidR="008F0824">
        <w:rPr>
          <w:sz w:val="28"/>
          <w:szCs w:val="28"/>
          <w:lang w:val="uk-UA"/>
        </w:rPr>
        <w:t xml:space="preserve"> виконавчого комітету Вараської міської ради провести відповідні розрахунки в межах вимог чинного бюджетного законодавства України згідно з пунктом 1 цього розпорядження</w:t>
      </w:r>
    </w:p>
    <w:p w14:paraId="15100199" w14:textId="77777777" w:rsidR="008F0824" w:rsidRDefault="008F0824" w:rsidP="008F0824">
      <w:pPr>
        <w:tabs>
          <w:tab w:val="left" w:pos="990"/>
        </w:tabs>
        <w:jc w:val="both"/>
        <w:rPr>
          <w:sz w:val="28"/>
          <w:lang w:val="uk-UA"/>
        </w:rPr>
      </w:pPr>
    </w:p>
    <w:p w14:paraId="221A09C0" w14:textId="77777777" w:rsidR="008F0824" w:rsidRPr="00E050BF" w:rsidRDefault="001A0F01" w:rsidP="008F0824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ab/>
      </w:r>
      <w:r w:rsidR="008F0824">
        <w:rPr>
          <w:sz w:val="28"/>
          <w:lang w:val="uk-UA"/>
        </w:rPr>
        <w:t>3</w:t>
      </w:r>
      <w:r w:rsidR="008F0824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14:paraId="5BF4C2F2" w14:textId="77777777" w:rsidR="008F0824" w:rsidRDefault="008F0824" w:rsidP="008F0824">
      <w:pPr>
        <w:rPr>
          <w:sz w:val="28"/>
          <w:szCs w:val="28"/>
          <w:lang w:val="uk-UA"/>
        </w:rPr>
      </w:pPr>
    </w:p>
    <w:p w14:paraId="57E7A098" w14:textId="77777777" w:rsidR="008F0824" w:rsidRDefault="008F0824" w:rsidP="008F0824">
      <w:pPr>
        <w:rPr>
          <w:sz w:val="28"/>
          <w:szCs w:val="28"/>
          <w:lang w:val="uk-UA"/>
        </w:rPr>
      </w:pPr>
    </w:p>
    <w:p w14:paraId="6C08C986" w14:textId="77777777" w:rsidR="008F0824" w:rsidRDefault="008F0824" w:rsidP="008F0824">
      <w:pPr>
        <w:rPr>
          <w:sz w:val="28"/>
          <w:szCs w:val="28"/>
          <w:lang w:val="uk-UA"/>
        </w:rPr>
      </w:pPr>
    </w:p>
    <w:p w14:paraId="2827FF82" w14:textId="77777777" w:rsidR="008F0824" w:rsidRDefault="008F0824" w:rsidP="008F0824">
      <w:pPr>
        <w:rPr>
          <w:sz w:val="28"/>
          <w:szCs w:val="28"/>
          <w:lang w:val="uk-UA"/>
        </w:rPr>
      </w:pPr>
    </w:p>
    <w:p w14:paraId="2181F260" w14:textId="77777777" w:rsidR="008F0824" w:rsidRDefault="008F0824" w:rsidP="008F0824"/>
    <w:p w14:paraId="113BFFAE" w14:textId="77777777" w:rsidR="007A2BE1" w:rsidRDefault="007A2BE1" w:rsidP="007A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</w:t>
      </w:r>
      <w:r w:rsidR="00172FD8">
        <w:rPr>
          <w:sz w:val="28"/>
          <w:szCs w:val="28"/>
          <w:lang w:val="uk-UA"/>
        </w:rPr>
        <w:t>голова                                                 Олександр МЕНЗУЛ</w:t>
      </w:r>
      <w:r>
        <w:rPr>
          <w:sz w:val="28"/>
          <w:szCs w:val="28"/>
          <w:lang w:val="uk-UA"/>
        </w:rPr>
        <w:t xml:space="preserve">  </w:t>
      </w:r>
    </w:p>
    <w:p w14:paraId="45CC6F88" w14:textId="77777777" w:rsidR="00E95278" w:rsidRDefault="00E95278"/>
    <w:sectPr w:rsidR="00E95278" w:rsidSect="0013732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738FF" w14:textId="77777777" w:rsidR="007B3ADD" w:rsidRDefault="007B3ADD" w:rsidP="00172FD8">
      <w:r>
        <w:separator/>
      </w:r>
    </w:p>
  </w:endnote>
  <w:endnote w:type="continuationSeparator" w:id="0">
    <w:p w14:paraId="249BE2EA" w14:textId="77777777" w:rsidR="007B3ADD" w:rsidRDefault="007B3ADD" w:rsidP="0017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3BDB" w14:textId="77777777" w:rsidR="007B3ADD" w:rsidRDefault="007B3ADD" w:rsidP="00172FD8">
      <w:r>
        <w:separator/>
      </w:r>
    </w:p>
  </w:footnote>
  <w:footnote w:type="continuationSeparator" w:id="0">
    <w:p w14:paraId="2E052F63" w14:textId="77777777" w:rsidR="007B3ADD" w:rsidRDefault="007B3ADD" w:rsidP="0017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5033" w14:textId="77777777" w:rsidR="00146C2C" w:rsidRDefault="00146C2C">
    <w:pPr>
      <w:pStyle w:val="a5"/>
      <w:jc w:val="center"/>
    </w:pPr>
  </w:p>
  <w:p w14:paraId="553E5D10" w14:textId="77777777" w:rsidR="00172FD8" w:rsidRPr="00137322" w:rsidRDefault="00172FD8">
    <w:pPr>
      <w:pStyle w:val="a5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24"/>
    <w:rsid w:val="000740ED"/>
    <w:rsid w:val="00103461"/>
    <w:rsid w:val="00137322"/>
    <w:rsid w:val="00146C2C"/>
    <w:rsid w:val="00172FD8"/>
    <w:rsid w:val="001A0F01"/>
    <w:rsid w:val="001D4D80"/>
    <w:rsid w:val="00276B10"/>
    <w:rsid w:val="002B5A9A"/>
    <w:rsid w:val="0037483A"/>
    <w:rsid w:val="003E2895"/>
    <w:rsid w:val="00494FFC"/>
    <w:rsid w:val="00594721"/>
    <w:rsid w:val="005C24CE"/>
    <w:rsid w:val="00707560"/>
    <w:rsid w:val="007204D6"/>
    <w:rsid w:val="007A2BE1"/>
    <w:rsid w:val="007B3ADD"/>
    <w:rsid w:val="007E0168"/>
    <w:rsid w:val="008F0824"/>
    <w:rsid w:val="008F3B81"/>
    <w:rsid w:val="009B2381"/>
    <w:rsid w:val="009D3B76"/>
    <w:rsid w:val="00A004F9"/>
    <w:rsid w:val="00A568FB"/>
    <w:rsid w:val="00AE0379"/>
    <w:rsid w:val="00B01DAE"/>
    <w:rsid w:val="00BB206A"/>
    <w:rsid w:val="00C17446"/>
    <w:rsid w:val="00C624F0"/>
    <w:rsid w:val="00CE3C6E"/>
    <w:rsid w:val="00CF5015"/>
    <w:rsid w:val="00D57F86"/>
    <w:rsid w:val="00D7531C"/>
    <w:rsid w:val="00E253ED"/>
    <w:rsid w:val="00E33255"/>
    <w:rsid w:val="00E33302"/>
    <w:rsid w:val="00E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CAA5"/>
  <w15:docId w15:val="{D02CC552-1450-4306-9FF2-1554649C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8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72F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F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F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0757-7AED-4433-ACBA-CF78FA5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4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льяна Остапович</cp:lastModifiedBy>
  <cp:revision>2</cp:revision>
  <cp:lastPrinted>2021-04-19T06:00:00Z</cp:lastPrinted>
  <dcterms:created xsi:type="dcterms:W3CDTF">2023-04-05T12:31:00Z</dcterms:created>
  <dcterms:modified xsi:type="dcterms:W3CDTF">2023-04-05T12:31:00Z</dcterms:modified>
</cp:coreProperties>
</file>